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09DD" w14:textId="77777777" w:rsidR="006D1E9A" w:rsidRDefault="006D1E9A" w:rsidP="00601B0A">
      <w:permStart w:id="1160846118" w:edGrp="everyone"/>
    </w:p>
    <w:p w14:paraId="56B3388D" w14:textId="77777777" w:rsidR="00F10664" w:rsidRDefault="00F10664" w:rsidP="00601B0A"/>
    <w:p w14:paraId="348D6E30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2ª Sessão 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30C8EFAB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6 de dezembro 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14:paraId="279F50DC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EDC451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911A57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32AC36F3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C4DCB9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025473E3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7CEE744C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62F08796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8E7FB3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C5D9AF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023CD862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45D7DA" w14:textId="6A19247E" w:rsidR="00F10664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</w:t>
      </w:r>
      <w:r w:rsidR="00996E7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Nº 1 ao Projeto de Lei Nº 88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AN LE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6E70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6E70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difica o art</w:t>
      </w:r>
      <w:r w:rsidR="00A24E5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º do Projeto de Lei nº 88, de 11 de abril de 2022, de autoria do vereador Sirineu Araújo</w:t>
      </w:r>
      <w:r w:rsidR="00996E70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976C580" w14:textId="77777777" w:rsidR="0091081E" w:rsidRDefault="0091081E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83A148" w14:textId="77777777" w:rsidR="0091081E" w:rsidRDefault="0091081E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CF2292" w14:textId="592CC7A3" w:rsidR="0091081E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</w:t>
      </w:r>
      <w:r w:rsidR="00996E7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Nº 2 ao Projeto de Lei Nº 88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ÉLIO SILVA, JOEL CARDO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6E70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6E70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enda Modificativa dos </w:t>
      </w:r>
      <w:r w:rsidR="00A24E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t. 3° e </w:t>
      </w:r>
      <w:r w:rsidR="00A24E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t. 4° do Projeto de Lei nº 88/2022</w:t>
      </w:r>
      <w:r w:rsidR="00996E70">
        <w:rPr>
          <w:rFonts w:ascii="Times New Roman" w:eastAsia="Times New Roman" w:hAnsi="Times New Roman" w:cs="Times New Roman"/>
          <w:sz w:val="24"/>
          <w:szCs w:val="24"/>
          <w:lang w:eastAsia="pt-BR"/>
        </w:rPr>
        <w:t>”.</w:t>
      </w:r>
    </w:p>
    <w:p w14:paraId="456E0598" w14:textId="77777777" w:rsidR="0091081E" w:rsidRDefault="0091081E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D967CB" w14:textId="77777777" w:rsidR="0091081E" w:rsidRDefault="0091081E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6FACD7" w14:textId="23E84E2F" w:rsidR="0091081E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88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RINEU ARAUJ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6E70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6E70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 o dia da Mobilidade Urbana no Calendário Oficial de Eventos do Município de Sumaré e dá outras providências</w:t>
      </w:r>
      <w:r w:rsidR="00996E70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24682A1" w14:textId="77777777" w:rsidR="0091081E" w:rsidRDefault="0091081E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0E421C" w14:textId="77777777" w:rsidR="0091081E" w:rsidRDefault="0091081E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0B3465" w14:textId="17FB6F44" w:rsidR="0091081E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91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EY DO GÁ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6E70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6E70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õe sobre a afixação de cartazes informando os números de telefone, os sites e os endereços de conselhos tutelares nos estabelecimentos de ensino regular públicos e privados do </w:t>
      </w:r>
      <w:r w:rsidR="00996E70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nicípio de Sumaré</w:t>
      </w:r>
      <w:r w:rsidR="00996E70">
        <w:rPr>
          <w:rFonts w:ascii="Times New Roman" w:eastAsia="Times New Roman" w:hAnsi="Times New Roman" w:cs="Times New Roman"/>
          <w:sz w:val="24"/>
          <w:szCs w:val="24"/>
          <w:lang w:eastAsia="pt-BR"/>
        </w:rPr>
        <w:t>”.</w:t>
      </w:r>
    </w:p>
    <w:p w14:paraId="74E5C2DB" w14:textId="77777777" w:rsidR="0091081E" w:rsidRDefault="0091081E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71464B" w14:textId="77777777" w:rsidR="0091081E" w:rsidRDefault="0091081E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A2731A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268DB5" w14:textId="77777777" w:rsidR="00D7426F" w:rsidRDefault="00D7426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17038A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EF941C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14:paraId="6911BAE1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1160846118"/>
    <w:p w14:paraId="683B393B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9313E" w14:textId="77777777" w:rsidR="008D3473" w:rsidRDefault="008D3473">
      <w:r>
        <w:separator/>
      </w:r>
    </w:p>
  </w:endnote>
  <w:endnote w:type="continuationSeparator" w:id="0">
    <w:p w14:paraId="45D00A3F" w14:textId="77777777" w:rsidR="008D3473" w:rsidRDefault="008D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C06E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EC8462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9B91E" wp14:editId="08BFAC6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4385090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3198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762B" w14:textId="77777777" w:rsidR="008D3473" w:rsidRDefault="008D3473">
      <w:r>
        <w:separator/>
      </w:r>
    </w:p>
  </w:footnote>
  <w:footnote w:type="continuationSeparator" w:id="0">
    <w:p w14:paraId="648EC2E1" w14:textId="77777777" w:rsidR="008D3473" w:rsidRDefault="008D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695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3086A3B" wp14:editId="14E02C8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71921BD" wp14:editId="1A3042A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87AB9CB" wp14:editId="27367D8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F5C89D64">
      <w:start w:val="1"/>
      <w:numFmt w:val="lowerLetter"/>
      <w:lvlText w:val="%1)"/>
      <w:lvlJc w:val="left"/>
      <w:pPr>
        <w:ind w:left="720" w:hanging="360"/>
      </w:pPr>
    </w:lvl>
    <w:lvl w:ilvl="1" w:tplc="B196757C">
      <w:start w:val="1"/>
      <w:numFmt w:val="lowerLetter"/>
      <w:lvlText w:val="%2."/>
      <w:lvlJc w:val="left"/>
      <w:pPr>
        <w:ind w:left="1440" w:hanging="360"/>
      </w:pPr>
    </w:lvl>
    <w:lvl w:ilvl="2" w:tplc="95FED6CC">
      <w:start w:val="1"/>
      <w:numFmt w:val="lowerRoman"/>
      <w:lvlText w:val="%3."/>
      <w:lvlJc w:val="right"/>
      <w:pPr>
        <w:ind w:left="2160" w:hanging="180"/>
      </w:pPr>
    </w:lvl>
    <w:lvl w:ilvl="3" w:tplc="0C5A4E18">
      <w:start w:val="1"/>
      <w:numFmt w:val="decimal"/>
      <w:lvlText w:val="%4."/>
      <w:lvlJc w:val="left"/>
      <w:pPr>
        <w:ind w:left="2880" w:hanging="360"/>
      </w:pPr>
    </w:lvl>
    <w:lvl w:ilvl="4" w:tplc="3FA4F90A">
      <w:start w:val="1"/>
      <w:numFmt w:val="lowerLetter"/>
      <w:lvlText w:val="%5."/>
      <w:lvlJc w:val="left"/>
      <w:pPr>
        <w:ind w:left="3600" w:hanging="360"/>
      </w:pPr>
    </w:lvl>
    <w:lvl w:ilvl="5" w:tplc="851C28A2">
      <w:start w:val="1"/>
      <w:numFmt w:val="lowerRoman"/>
      <w:lvlText w:val="%6."/>
      <w:lvlJc w:val="right"/>
      <w:pPr>
        <w:ind w:left="4320" w:hanging="180"/>
      </w:pPr>
    </w:lvl>
    <w:lvl w:ilvl="6" w:tplc="11EA993C">
      <w:start w:val="1"/>
      <w:numFmt w:val="decimal"/>
      <w:lvlText w:val="%7."/>
      <w:lvlJc w:val="left"/>
      <w:pPr>
        <w:ind w:left="5040" w:hanging="360"/>
      </w:pPr>
    </w:lvl>
    <w:lvl w:ilvl="7" w:tplc="3A2AB0E6">
      <w:start w:val="1"/>
      <w:numFmt w:val="lowerLetter"/>
      <w:lvlText w:val="%8."/>
      <w:lvlJc w:val="left"/>
      <w:pPr>
        <w:ind w:left="5760" w:hanging="360"/>
      </w:pPr>
    </w:lvl>
    <w:lvl w:ilvl="8" w:tplc="04B4BB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7340596">
    <w:abstractNumId w:val="6"/>
  </w:num>
  <w:num w:numId="2" w16cid:durableId="1924797851">
    <w:abstractNumId w:val="4"/>
  </w:num>
  <w:num w:numId="3" w16cid:durableId="1333873200">
    <w:abstractNumId w:val="2"/>
  </w:num>
  <w:num w:numId="4" w16cid:durableId="319312727">
    <w:abstractNumId w:val="1"/>
  </w:num>
  <w:num w:numId="5" w16cid:durableId="1869223699">
    <w:abstractNumId w:val="3"/>
  </w:num>
  <w:num w:numId="6" w16cid:durableId="1112281373">
    <w:abstractNumId w:val="0"/>
  </w:num>
  <w:num w:numId="7" w16cid:durableId="1675107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D3473"/>
    <w:rsid w:val="008F6D3F"/>
    <w:rsid w:val="0091081E"/>
    <w:rsid w:val="00996E70"/>
    <w:rsid w:val="00A06CF2"/>
    <w:rsid w:val="00A24E57"/>
    <w:rsid w:val="00AE6AEE"/>
    <w:rsid w:val="00C00C1E"/>
    <w:rsid w:val="00C36776"/>
    <w:rsid w:val="00CD6B58"/>
    <w:rsid w:val="00CF401E"/>
    <w:rsid w:val="00D7426F"/>
    <w:rsid w:val="00F10664"/>
    <w:rsid w:val="00F13CA0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18C8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14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2-12-05T13:23:00Z</cp:lastPrinted>
  <dcterms:created xsi:type="dcterms:W3CDTF">2021-05-07T19:19:00Z</dcterms:created>
  <dcterms:modified xsi:type="dcterms:W3CDTF">2022-12-05T13:24:00Z</dcterms:modified>
</cp:coreProperties>
</file>